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A0003C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A0003C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A0003C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A0003C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A0003C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04789624" w:rsidR="00AA6426" w:rsidRDefault="00A0003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.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A0003C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A0003C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A0003C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6A3043C" w14:textId="77777777" w:rsidR="00A0003C" w:rsidRPr="008B6B39" w:rsidRDefault="00A0003C" w:rsidP="00A0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pghvt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peshtera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@</w:t>
              </w:r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abv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.</w:t>
              </w:r>
              <w:proofErr w:type="spellStart"/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bg</w:t>
              </w:r>
              <w:proofErr w:type="spellEnd"/>
            </w:hyperlink>
            <w:r w:rsidRPr="00A000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1F0D95C" w14:textId="35F7A706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A0003C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A0003C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A0003C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A0003C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A000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A000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A000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A000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A0003C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A0003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A0003C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се подава на хартия в определените за учебната годин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42175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A0003C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A0003C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0AB4E272" w:rsidR="00C87B21" w:rsidRPr="002F6444" w:rsidRDefault="00A0003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pghvt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peshtera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@</w:t>
              </w:r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abv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.</w:t>
              </w:r>
              <w:proofErr w:type="spellStart"/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bg</w:t>
              </w:r>
              <w:proofErr w:type="spellEnd"/>
            </w:hyperlink>
            <w:bookmarkStart w:id="0" w:name="_GoBack"/>
            <w:bookmarkEnd w:id="0"/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A0003C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A0003C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A0003C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A0003C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документа/индивидуа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A0003C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A0003C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19069945" w:rsidR="00C87B21" w:rsidRPr="002F6444" w:rsidRDefault="00A0003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pghvt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peshtera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@</w:t>
              </w:r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abv</w:t>
              </w:r>
              <w:r w:rsidRPr="00A0003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.</w:t>
              </w:r>
              <w:proofErr w:type="spellStart"/>
              <w:r w:rsidRPr="00B3068D">
                <w:rPr>
                  <w:rStyle w:val="a9"/>
                  <w:rFonts w:ascii="Times New Roman" w:hAnsi="Times New Roman"/>
                  <w:sz w:val="24"/>
                  <w:szCs w:val="24"/>
                </w:rPr>
                <w:t>bg</w:t>
              </w:r>
              <w:proofErr w:type="spellEnd"/>
            </w:hyperlink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39DA7" w14:textId="77777777" w:rsidR="0042175C" w:rsidRDefault="0042175C" w:rsidP="000513B7">
      <w:pPr>
        <w:spacing w:after="0" w:line="240" w:lineRule="auto"/>
      </w:pPr>
      <w:r>
        <w:separator/>
      </w:r>
    </w:p>
  </w:endnote>
  <w:endnote w:type="continuationSeparator" w:id="0">
    <w:p w14:paraId="2C39DAF8" w14:textId="77777777" w:rsidR="0042175C" w:rsidRDefault="0042175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4DA71" w14:textId="77777777" w:rsidR="0042175C" w:rsidRDefault="0042175C" w:rsidP="000513B7">
      <w:pPr>
        <w:spacing w:after="0" w:line="240" w:lineRule="auto"/>
      </w:pPr>
      <w:r>
        <w:separator/>
      </w:r>
    </w:p>
  </w:footnote>
  <w:footnote w:type="continuationSeparator" w:id="0">
    <w:p w14:paraId="252BD2B2" w14:textId="77777777" w:rsidR="0042175C" w:rsidRDefault="0042175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175C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003C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hvt_peshtera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hvt_peshtera@ab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hvt_peshtera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9582-584D-4615-91CD-B5F8FA1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Fujitsu</cp:lastModifiedBy>
  <cp:revision>2</cp:revision>
  <cp:lastPrinted>2019-01-04T08:36:00Z</cp:lastPrinted>
  <dcterms:created xsi:type="dcterms:W3CDTF">2019-01-29T09:37:00Z</dcterms:created>
  <dcterms:modified xsi:type="dcterms:W3CDTF">2019-01-29T09:37:00Z</dcterms:modified>
</cp:coreProperties>
</file>